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55D72AB3" w:rsidR="00A02C2F" w:rsidRPr="009A6786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oftware Engineer</w:t>
      </w:r>
    </w:p>
    <w:p w14:paraId="53614338" w14:textId="67FC1652" w:rsidR="00FF62B7" w:rsidRPr="00B65B41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  <w:lang w:val="en-GB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>Rome, Italy</w:t>
      </w:r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r w:rsidR="008142A7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hyperlink r:id="rId8" w:history="1">
        <w:r w:rsidR="00A02C2F" w:rsidRPr="00B65B41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  <w:lang w:val="en-GB"/>
          </w:rPr>
          <w:t>Christian.luzzetti@gmail.com</w:t>
        </w:r>
      </w:hyperlink>
      <w:r w:rsidR="00A02C2F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r w:rsidR="008142A7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="00A02C2F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+39 392 8123218    </w:t>
      </w:r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  </w: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="008142A7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</w:t>
      </w:r>
      <w:hyperlink r:id="rId9">
        <w:r w:rsidRPr="00B65B41">
          <w:rPr>
            <w:rFonts w:cstheme="minorHAnsi"/>
            <w:color w:val="404040" w:themeColor="text1" w:themeTint="BF"/>
            <w:sz w:val="20"/>
            <w:szCs w:val="28"/>
            <w:lang w:val="en-GB"/>
          </w:rPr>
          <w:t>in/</w:t>
        </w:r>
        <w:proofErr w:type="spellStart"/>
        <w:r w:rsidRPr="00B65B41">
          <w:rPr>
            <w:rFonts w:cstheme="minorHAnsi"/>
            <w:color w:val="404040" w:themeColor="text1" w:themeTint="BF"/>
            <w:sz w:val="20"/>
            <w:szCs w:val="28"/>
            <w:lang w:val="en-GB"/>
          </w:rPr>
          <w:t>luzzetti</w:t>
        </w:r>
        <w:proofErr w:type="spellEnd"/>
      </w:hyperlink>
      <w:r w:rsidR="00412812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   </w:t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="00A02C2F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B65B41">
        <w:rPr>
          <w:rFonts w:cstheme="minorHAnsi"/>
          <w:color w:val="404040" w:themeColor="text1" w:themeTint="BF"/>
          <w:sz w:val="20"/>
          <w:szCs w:val="28"/>
          <w:lang w:val="en-GB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r w:rsidRPr="00B65B41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  <w:lang w:val="en-GB"/>
        </w:rPr>
        <w:t>luzzetti.github.io</w:t>
      </w:r>
    </w:p>
    <w:p w14:paraId="5FF00E69" w14:textId="53218ECE" w:rsidR="00FF62B7" w:rsidRPr="00BC5E83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BC5E83">
        <w:rPr>
          <w:rFonts w:asciiTheme="minorHAnsi" w:hAnsiTheme="minorHAnsi" w:cstheme="minorHAnsi"/>
          <w:color w:val="404040" w:themeColor="text1" w:themeTint="BF"/>
          <w:sz w:val="28"/>
          <w:szCs w:val="22"/>
          <w:lang w:val="en-GB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3A8E05F2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2B605E14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Wrote a Key</w:t>
      </w:r>
      <w:r w:rsidR="000B4E57" w:rsidRPr="000207B5">
        <w:rPr>
          <w:rFonts w:cstheme="minorHAnsi"/>
          <w:color w:val="595959" w:themeColor="text1" w:themeTint="A6"/>
          <w:lang w:val="en-GB"/>
        </w:rPr>
        <w:t>c</w:t>
      </w:r>
      <w:r w:rsidRPr="000207B5">
        <w:rPr>
          <w:rFonts w:cstheme="minorHAnsi"/>
          <w:color w:val="595959" w:themeColor="text1" w:themeTint="A6"/>
          <w:lang w:val="en-GB"/>
        </w:rPr>
        <w:t>loak extension, so that the centralized auth-server would be able to authenticate users stored in a legacy CRM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commentRangeStart w:id="0"/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  <w:commentRangeEnd w:id="0"/>
      <w:r w:rsidR="00BC5E83">
        <w:rPr>
          <w:rStyle w:val="Rimandocommento"/>
        </w:rPr>
        <w:commentReference w:id="0"/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4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hyperlink r:id="rId15" w:history="1">
        <w:r w:rsidR="00FF62B7"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>118 emergency response centre</w:t>
        </w:r>
        <w:r w:rsidR="00FF62B7" w:rsidRPr="00331D11">
          <w:rPr>
            <w:rStyle w:val="Collegamentoipertestuale"/>
            <w:rFonts w:cstheme="minorHAnsi"/>
            <w:color w:val="404040" w:themeColor="text1" w:themeTint="BF"/>
            <w:u w:val="none"/>
            <w:lang w:val="en-GB"/>
          </w:rPr>
          <w:t xml:space="preserve"> of Rome</w:t>
        </w:r>
      </w:hyperlink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Managed deployment on </w:t>
      </w:r>
      <w:proofErr w:type="spellStart"/>
      <w:r w:rsidRPr="000207B5">
        <w:rPr>
          <w:rFonts w:cstheme="minorHAnsi"/>
          <w:color w:val="595959" w:themeColor="text1" w:themeTint="A6"/>
          <w:lang w:val="en-GB"/>
        </w:rPr>
        <w:t>WildFly</w:t>
      </w:r>
      <w:proofErr w:type="spellEnd"/>
      <w:r w:rsidRPr="000207B5">
        <w:rPr>
          <w:rFonts w:cstheme="minorHAnsi"/>
          <w:color w:val="595959" w:themeColor="text1" w:themeTint="A6"/>
          <w:lang w:val="en-GB"/>
        </w:rPr>
        <w:t xml:space="preserve">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6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MSX-i</w:t>
        </w:r>
        <w:r w:rsidR="00304438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nternational</w:t>
        </w:r>
      </w:hyperlink>
      <w:r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hyperlink r:id="rId17" w:history="1">
        <w:r w:rsidR="00FF62B7" w:rsidRPr="00331D11">
          <w:rPr>
            <w:rStyle w:val="Collegamentoipertestuale"/>
            <w:rFonts w:cstheme="minorHAnsi"/>
            <w:color w:val="404040" w:themeColor="text1" w:themeTint="BF"/>
            <w:lang w:val="en-GB"/>
          </w:rPr>
          <w:t>Ford Italia</w:t>
        </w:r>
      </w:hyperlink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8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lastRenderedPageBreak/>
        <w:t>EDUCATION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79FF7029" w:rsidR="00FF62B7" w:rsidRPr="009A6786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 w:rsidR="0025712C"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 w:rsidR="0025712C"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 w:rsidR="0025712C"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0B28C838" w14:textId="34A9B867" w:rsidR="00FF62B7" w:rsidRPr="009A6786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BC5E83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  <w:lang w:val="en-GB"/>
        </w:rPr>
      </w:pPr>
      <w:r w:rsidRPr="00BC5E83">
        <w:rPr>
          <w:rFonts w:cstheme="minorHAnsi"/>
          <w:color w:val="404040" w:themeColor="text1" w:themeTint="BF"/>
          <w:lang w:val="en-GB"/>
        </w:rPr>
        <w:t>I.T.C. Paolo Savi • 2003 - 2009</w:t>
      </w:r>
    </w:p>
    <w:p w14:paraId="0678DD5C" w14:textId="0416EF36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BC5E83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AC2E0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Liquibase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University • 2023</w:t>
      </w:r>
    </w:p>
    <w:p w14:paraId="4209B215" w14:textId="084DF92A" w:rsidR="00B65B41" w:rsidRPr="00B65B41" w:rsidRDefault="006D50F2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0180CAC6" w14:textId="0E1E80A5" w:rsidR="00B65B41" w:rsidRDefault="00B65B41" w:rsidP="00B65B41">
      <w:pPr>
        <w:pStyle w:val="Titolo2"/>
        <w:ind w:left="10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B65B41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Javascript</w:t>
      </w:r>
      <w:proofErr w:type="spellEnd"/>
      <w:r w:rsidRPr="00B65B41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00B65B41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Algorithm</w:t>
      </w:r>
      <w:r w:rsidRPr="00B65B41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&amp; Data Structures</w:t>
      </w:r>
    </w:p>
    <w:p w14:paraId="02D089A9" w14:textId="6C3FE0C8" w:rsidR="00B65B41" w:rsidRDefault="00B65B41" w:rsidP="00B65B41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proofErr w:type="spellStart"/>
      <w:r>
        <w:rPr>
          <w:rFonts w:cstheme="minorHAnsi"/>
          <w:i/>
          <w:iCs/>
          <w:color w:val="404040" w:themeColor="text1" w:themeTint="BF"/>
          <w:lang w:val="en-GB"/>
        </w:rPr>
        <w:t>FreeCodeCamp</w:t>
      </w:r>
      <w:proofErr w:type="spellEnd"/>
      <w:r w:rsidRPr="00B65B41">
        <w:rPr>
          <w:rFonts w:cstheme="minorHAnsi"/>
          <w:i/>
          <w:iCs/>
          <w:color w:val="404040" w:themeColor="text1" w:themeTint="BF"/>
          <w:lang w:val="en-GB"/>
        </w:rPr>
        <w:t xml:space="preserve"> • 202</w:t>
      </w:r>
      <w:r>
        <w:rPr>
          <w:rFonts w:cstheme="minorHAnsi"/>
          <w:i/>
          <w:iCs/>
          <w:color w:val="404040" w:themeColor="text1" w:themeTint="BF"/>
          <w:lang w:val="en-GB"/>
        </w:rPr>
        <w:t>2</w:t>
      </w:r>
    </w:p>
    <w:p w14:paraId="2D4012D0" w14:textId="50DD8DF4" w:rsidR="00B65B41" w:rsidRPr="00B65B41" w:rsidRDefault="00B65B41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B65B41">
        <w:rPr>
          <w:rFonts w:cstheme="minorHAnsi"/>
          <w:color w:val="404040" w:themeColor="text1" w:themeTint="BF"/>
          <w:lang w:val="en-GB"/>
        </w:rPr>
        <w:t xml:space="preserve">Learn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javascript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fundamentals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B65B41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65B41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 xml:space="preserve">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NoSql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databases, and fundamentals of </w:t>
      </w:r>
      <w:proofErr w:type="spellStart"/>
      <w:r>
        <w:rPr>
          <w:rFonts w:cstheme="minorHAnsi"/>
          <w:color w:val="404040" w:themeColor="text1" w:themeTint="BF"/>
          <w:lang w:val="en-GB"/>
        </w:rPr>
        <w:t>MongoDb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</w:t>
      </w:r>
      <w:proofErr w:type="spellEnd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14 Developer</w:t>
      </w:r>
    </w:p>
    <w:p w14:paraId="40AC39DD" w14:textId="687735B5" w:rsidR="000B4E57" w:rsidRPr="00BC5E83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86">
        <w:rPr>
          <w:rFonts w:cstheme="minorHAnsi"/>
          <w:color w:val="404040" w:themeColor="text1" w:themeTint="BF"/>
          <w:lang w:val="en-GB"/>
        </w:rPr>
        <w:t xml:space="preserve">Java, SQL, JavaScript, TypeScript, Spring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SpringBoot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JavaEE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Hibernate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Vaadin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Oracle, PostgreSQL, HTML, CSS, Bootstrap, GWT, WebSocket, REST, JSON, Maven, Gitlab, Liquibase, Docker, SonarQube, JIRA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YouTrack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Pr="009A6786">
        <w:rPr>
          <w:rFonts w:cstheme="minorHAnsi"/>
          <w:color w:val="404040" w:themeColor="text1" w:themeTint="BF"/>
          <w:lang w:val="en-GB"/>
        </w:rPr>
        <w:t xml:space="preserve"> UML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AsciiDoc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proofErr w:type="spellStart"/>
      <w:r w:rsidRPr="000B4E57">
        <w:rPr>
          <w:rFonts w:cstheme="minorHAnsi"/>
          <w:color w:val="404040" w:themeColor="text1" w:themeTint="BF"/>
          <w:lang w:val="en-GB"/>
        </w:rPr>
        <w:t>WildFly</w:t>
      </w:r>
      <w:proofErr w:type="spellEnd"/>
      <w:r w:rsidRPr="000B4E57">
        <w:rPr>
          <w:rFonts w:cstheme="minorHAnsi"/>
          <w:color w:val="404040" w:themeColor="text1" w:themeTint="BF"/>
          <w:lang w:val="en-GB"/>
        </w:rPr>
        <w:t>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20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an Luzzetti" w:date="2024-08-19T21:50:00Z" w:initials="CL">
    <w:p w14:paraId="7196605C" w14:textId="35BE0708" w:rsidR="00BC5E83" w:rsidRPr="00BC5E83" w:rsidRDefault="00BC5E8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BC5E83">
        <w:rPr>
          <w:lang w:val="en-GB"/>
        </w:rPr>
        <w:t xml:space="preserve">Setup </w:t>
      </w:r>
      <w:r>
        <w:rPr>
          <w:lang w:val="en-GB"/>
        </w:rPr>
        <w:t xml:space="preserve">a </w:t>
      </w:r>
      <w:r w:rsidRPr="00BC5E83">
        <w:rPr>
          <w:lang w:val="en-GB"/>
        </w:rPr>
        <w:t>Grafana</w:t>
      </w:r>
      <w:r>
        <w:rPr>
          <w:lang w:val="en-GB"/>
        </w:rPr>
        <w:t xml:space="preserve"> dashboard with logs, tracing and metrics, helping the team debugging infra-service call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966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F92AB1" w16cex:dateUtc="2024-08-19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96605C" w16cid:durableId="2EF92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C0AAD" w14:textId="77777777" w:rsidR="00D84A3C" w:rsidRDefault="00D84A3C" w:rsidP="0025712C">
      <w:pPr>
        <w:spacing w:after="0" w:line="240" w:lineRule="auto"/>
      </w:pPr>
      <w:r>
        <w:separator/>
      </w:r>
    </w:p>
  </w:endnote>
  <w:endnote w:type="continuationSeparator" w:id="0">
    <w:p w14:paraId="53A43071" w14:textId="77777777" w:rsidR="00D84A3C" w:rsidRDefault="00D84A3C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 xml:space="preserve">for the purposes of personnel research and selection.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A0874" w14:textId="77777777" w:rsidR="00D84A3C" w:rsidRDefault="00D84A3C" w:rsidP="0025712C">
      <w:pPr>
        <w:spacing w:after="0" w:line="240" w:lineRule="auto"/>
      </w:pPr>
      <w:r>
        <w:separator/>
      </w:r>
    </w:p>
  </w:footnote>
  <w:footnote w:type="continuationSeparator" w:id="0">
    <w:p w14:paraId="0659CCA8" w14:textId="77777777" w:rsidR="00D84A3C" w:rsidRDefault="00D84A3C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Luzzetti">
    <w15:presenceInfo w15:providerId="Windows Live" w15:userId="32ae1ecab1fcd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143E0D"/>
    <w:rsid w:val="0025712C"/>
    <w:rsid w:val="00304438"/>
    <w:rsid w:val="00331D11"/>
    <w:rsid w:val="00412812"/>
    <w:rsid w:val="00450767"/>
    <w:rsid w:val="00465B27"/>
    <w:rsid w:val="004E469C"/>
    <w:rsid w:val="00522B14"/>
    <w:rsid w:val="00593B04"/>
    <w:rsid w:val="00631B75"/>
    <w:rsid w:val="00660EAE"/>
    <w:rsid w:val="006D50F2"/>
    <w:rsid w:val="0075082A"/>
    <w:rsid w:val="008070DA"/>
    <w:rsid w:val="008142A7"/>
    <w:rsid w:val="008D6109"/>
    <w:rsid w:val="009A6786"/>
    <w:rsid w:val="009B3291"/>
    <w:rsid w:val="00A021B3"/>
    <w:rsid w:val="00A02C2F"/>
    <w:rsid w:val="00AC2E0E"/>
    <w:rsid w:val="00AF640F"/>
    <w:rsid w:val="00B65B41"/>
    <w:rsid w:val="00BC5E83"/>
    <w:rsid w:val="00CD1740"/>
    <w:rsid w:val="00CE203D"/>
    <w:rsid w:val="00D233ED"/>
    <w:rsid w:val="00D71D32"/>
    <w:rsid w:val="00D84A3C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www.ised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ford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xi.com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ares118.it/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yperlink" Target="https://www.ised.i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7</cp:revision>
  <cp:lastPrinted>2024-08-18T15:45:00Z</cp:lastPrinted>
  <dcterms:created xsi:type="dcterms:W3CDTF">2024-08-18T15:05:00Z</dcterms:created>
  <dcterms:modified xsi:type="dcterms:W3CDTF">2025-01-11T13:19:00Z</dcterms:modified>
</cp:coreProperties>
</file>